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1CD5" w:rsidRDefault="00AC4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киновидеоустановок </w:t>
      </w:r>
      <w:r w:rsidR="00A775BB">
        <w:rPr>
          <w:rFonts w:ascii="Times New Roman" w:hAnsi="Times New Roman" w:cs="Times New Roman"/>
          <w:sz w:val="24"/>
          <w:szCs w:val="24"/>
        </w:rPr>
        <w:t>на май</w:t>
      </w:r>
      <w:r w:rsidR="002323B1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C58E3">
        <w:rPr>
          <w:rFonts w:ascii="Times New Roman" w:hAnsi="Times New Roman" w:cs="Times New Roman"/>
          <w:sz w:val="24"/>
          <w:szCs w:val="24"/>
        </w:rPr>
        <w:t xml:space="preserve">в агрогородках </w:t>
      </w:r>
      <w:r>
        <w:rPr>
          <w:rFonts w:ascii="Times New Roman" w:hAnsi="Times New Roman" w:cs="Times New Roman"/>
          <w:sz w:val="24"/>
          <w:szCs w:val="24"/>
        </w:rPr>
        <w:t xml:space="preserve">Кормянского района.                                                                                                                                                                                                                                           -                     </w:t>
      </w:r>
    </w:p>
    <w:tbl>
      <w:tblPr>
        <w:tblStyle w:val="a7"/>
        <w:tblpPr w:leftFromText="180" w:rightFromText="180" w:vertAnchor="page" w:horzAnchor="margin" w:tblpX="-572" w:tblpY="2917"/>
        <w:tblW w:w="15573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29"/>
        <w:gridCol w:w="3574"/>
        <w:gridCol w:w="1701"/>
        <w:gridCol w:w="1948"/>
        <w:gridCol w:w="1610"/>
      </w:tblGrid>
      <w:tr w:rsidR="00290CC5" w:rsidTr="00290CC5">
        <w:trPr>
          <w:trHeight w:val="787"/>
        </w:trPr>
        <w:tc>
          <w:tcPr>
            <w:tcW w:w="3794" w:type="dxa"/>
            <w:vAlign w:val="center"/>
          </w:tcPr>
          <w:p w:rsidR="00290CC5" w:rsidRDefault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417" w:type="dxa"/>
            <w:vAlign w:val="center"/>
          </w:tcPr>
          <w:p w:rsidR="00290CC5" w:rsidRDefault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29" w:type="dxa"/>
            <w:vAlign w:val="center"/>
          </w:tcPr>
          <w:p w:rsidR="00290CC5" w:rsidRDefault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574" w:type="dxa"/>
            <w:vAlign w:val="center"/>
          </w:tcPr>
          <w:p w:rsidR="00290CC5" w:rsidRDefault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701" w:type="dxa"/>
            <w:vAlign w:val="center"/>
          </w:tcPr>
          <w:p w:rsidR="00290CC5" w:rsidRPr="00290CC5" w:rsidRDefault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948" w:type="dxa"/>
            <w:vAlign w:val="center"/>
          </w:tcPr>
          <w:p w:rsidR="00290CC5" w:rsidRDefault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</w:t>
            </w:r>
          </w:p>
        </w:tc>
        <w:tc>
          <w:tcPr>
            <w:tcW w:w="1610" w:type="dxa"/>
            <w:vAlign w:val="center"/>
          </w:tcPr>
          <w:p w:rsidR="00290CC5" w:rsidRDefault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290CC5" w:rsidTr="00290CC5">
        <w:trPr>
          <w:trHeight w:val="787"/>
        </w:trPr>
        <w:tc>
          <w:tcPr>
            <w:tcW w:w="3794" w:type="dxa"/>
            <w:vAlign w:val="center"/>
          </w:tcPr>
          <w:p w:rsidR="00290CC5" w:rsidRPr="00290CC5" w:rsidRDefault="00290CC5" w:rsidP="0029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суки</w:t>
            </w:r>
          </w:p>
          <w:p w:rsidR="00290CC5" w:rsidRDefault="00C12D44" w:rsidP="00290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арсуковская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5г.</w:t>
            </w:r>
          </w:p>
        </w:tc>
        <w:tc>
          <w:tcPr>
            <w:tcW w:w="1529" w:type="dxa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4" w:type="dxa"/>
            <w:vAlign w:val="center"/>
          </w:tcPr>
          <w:p w:rsidR="00290CC5" w:rsidRDefault="00290CC5" w:rsidP="00290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гимн Республики Беларусь»</w:t>
            </w:r>
          </w:p>
        </w:tc>
        <w:tc>
          <w:tcPr>
            <w:tcW w:w="1701" w:type="dxa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8" w:type="dxa"/>
            <w:vAlign w:val="center"/>
          </w:tcPr>
          <w:p w:rsidR="00290CC5" w:rsidRDefault="00290CC5" w:rsidP="00290CC5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C5" w:rsidRPr="00247B7C" w:rsidRDefault="00290CC5" w:rsidP="002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CC5" w:rsidRPr="00CE49D1" w:rsidRDefault="00C12D44" w:rsidP="0029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CC5" w:rsidTr="00C12D44">
        <w:trPr>
          <w:trHeight w:val="515"/>
        </w:trPr>
        <w:tc>
          <w:tcPr>
            <w:tcW w:w="3794" w:type="dxa"/>
            <w:vAlign w:val="center"/>
          </w:tcPr>
          <w:p w:rsidR="00290CC5" w:rsidRDefault="00C12D44" w:rsidP="00290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Барсуковский СДНТ»</w:t>
            </w:r>
          </w:p>
        </w:tc>
        <w:tc>
          <w:tcPr>
            <w:tcW w:w="1417" w:type="dxa"/>
            <w:vMerge/>
            <w:vAlign w:val="center"/>
          </w:tcPr>
          <w:p w:rsidR="00290CC5" w:rsidRDefault="00290CC5" w:rsidP="00290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4" w:type="dxa"/>
            <w:vAlign w:val="center"/>
          </w:tcPr>
          <w:p w:rsidR="00290CC5" w:rsidRPr="00290CC5" w:rsidRDefault="00290CC5" w:rsidP="00290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но на д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48" w:type="dxa"/>
            <w:vAlign w:val="center"/>
          </w:tcPr>
          <w:p w:rsidR="00290CC5" w:rsidRDefault="00290CC5" w:rsidP="00290CC5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290CC5" w:rsidRDefault="00C12D44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D44" w:rsidTr="00290CC5">
        <w:trPr>
          <w:trHeight w:val="787"/>
        </w:trPr>
        <w:tc>
          <w:tcPr>
            <w:tcW w:w="3794" w:type="dxa"/>
            <w:vAlign w:val="center"/>
          </w:tcPr>
          <w:p w:rsidR="00C12D44" w:rsidRPr="00290CC5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овичи</w:t>
            </w:r>
          </w:p>
          <w:p w:rsidR="00C12D44" w:rsidRPr="00026F42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Литвиновичский культурно-досуговый центр» </w:t>
            </w:r>
          </w:p>
        </w:tc>
        <w:tc>
          <w:tcPr>
            <w:tcW w:w="1417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5.26г.</w:t>
            </w:r>
          </w:p>
        </w:tc>
        <w:tc>
          <w:tcPr>
            <w:tcW w:w="1529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74" w:type="dxa"/>
            <w:vAlign w:val="center"/>
          </w:tcPr>
          <w:p w:rsidR="00C12D44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ли и ботан»</w:t>
            </w:r>
          </w:p>
        </w:tc>
        <w:tc>
          <w:tcPr>
            <w:tcW w:w="1701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48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0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12D44" w:rsidTr="00290CC5">
        <w:trPr>
          <w:trHeight w:val="787"/>
        </w:trPr>
        <w:tc>
          <w:tcPr>
            <w:tcW w:w="3794" w:type="dxa"/>
            <w:vAlign w:val="center"/>
          </w:tcPr>
          <w:p w:rsidR="00C12D44" w:rsidRPr="00C12D44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C12D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C12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зов</w:t>
            </w:r>
          </w:p>
          <w:p w:rsidR="00C12D44" w:rsidRPr="00C12D44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Хизовская СШ»</w:t>
            </w:r>
          </w:p>
        </w:tc>
        <w:tc>
          <w:tcPr>
            <w:tcW w:w="1417" w:type="dxa"/>
            <w:vMerge w:val="restart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6г.</w:t>
            </w:r>
          </w:p>
        </w:tc>
        <w:tc>
          <w:tcPr>
            <w:tcW w:w="1529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574" w:type="dxa"/>
            <w:vAlign w:val="center"/>
          </w:tcPr>
          <w:p w:rsidR="00C12D44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гимн Республики Беларусь»</w:t>
            </w:r>
          </w:p>
        </w:tc>
        <w:tc>
          <w:tcPr>
            <w:tcW w:w="1701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8" w:type="dxa"/>
            <w:vAlign w:val="center"/>
          </w:tcPr>
          <w:p w:rsidR="00C12D44" w:rsidRDefault="00C12D44" w:rsidP="00C12D44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44" w:rsidRPr="00247B7C" w:rsidRDefault="00C12D44" w:rsidP="00C1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44" w:rsidRPr="00CE49D1" w:rsidRDefault="00C12D44" w:rsidP="00C1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12D44" w:rsidTr="00C12D44">
        <w:trPr>
          <w:trHeight w:val="616"/>
        </w:trPr>
        <w:tc>
          <w:tcPr>
            <w:tcW w:w="3794" w:type="dxa"/>
            <w:vAlign w:val="center"/>
          </w:tcPr>
          <w:p w:rsidR="00C12D44" w:rsidRPr="00290CC5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Хизовский сельский дом культуры»</w:t>
            </w:r>
          </w:p>
        </w:tc>
        <w:tc>
          <w:tcPr>
            <w:tcW w:w="1417" w:type="dxa"/>
            <w:vMerge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4" w:type="dxa"/>
            <w:vAlign w:val="center"/>
          </w:tcPr>
          <w:p w:rsidR="00C12D44" w:rsidRPr="00290CC5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дно на д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48" w:type="dxa"/>
            <w:vAlign w:val="center"/>
          </w:tcPr>
          <w:p w:rsidR="00C12D44" w:rsidRDefault="00C12D44" w:rsidP="00C12D44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90CC5" w:rsidTr="00C12D44">
        <w:trPr>
          <w:trHeight w:val="696"/>
        </w:trPr>
        <w:tc>
          <w:tcPr>
            <w:tcW w:w="3794" w:type="dxa"/>
            <w:vAlign w:val="center"/>
          </w:tcPr>
          <w:p w:rsidR="00290CC5" w:rsidRPr="00290CC5" w:rsidRDefault="00290CC5" w:rsidP="0029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жок</w:t>
            </w: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90CC5" w:rsidRDefault="00290CC5" w:rsidP="00290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Лужковский СДК»</w:t>
            </w:r>
          </w:p>
        </w:tc>
        <w:tc>
          <w:tcPr>
            <w:tcW w:w="1417" w:type="dxa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6г.</w:t>
            </w:r>
          </w:p>
        </w:tc>
        <w:tc>
          <w:tcPr>
            <w:tcW w:w="1529" w:type="dxa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74" w:type="dxa"/>
            <w:vAlign w:val="center"/>
          </w:tcPr>
          <w:p w:rsidR="00290CC5" w:rsidRPr="00026F42" w:rsidRDefault="00290CC5" w:rsidP="002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ли и ботан»</w:t>
            </w:r>
          </w:p>
        </w:tc>
        <w:tc>
          <w:tcPr>
            <w:tcW w:w="1701" w:type="dxa"/>
            <w:vAlign w:val="center"/>
          </w:tcPr>
          <w:p w:rsidR="00290CC5" w:rsidRPr="00026F42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48" w:type="dxa"/>
            <w:vAlign w:val="center"/>
          </w:tcPr>
          <w:p w:rsidR="00290CC5" w:rsidRPr="00026F42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0" w:type="dxa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12D44" w:rsidTr="00290CC5">
        <w:trPr>
          <w:trHeight w:val="933"/>
        </w:trPr>
        <w:tc>
          <w:tcPr>
            <w:tcW w:w="3794" w:type="dxa"/>
            <w:vAlign w:val="center"/>
          </w:tcPr>
          <w:p w:rsidR="00C12D44" w:rsidRPr="00290CC5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290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вая Буда</w:t>
            </w:r>
          </w:p>
          <w:p w:rsidR="00C12D44" w:rsidRDefault="00C12D44" w:rsidP="00C12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ровобудский сельский дом культуры» </w:t>
            </w:r>
          </w:p>
        </w:tc>
        <w:tc>
          <w:tcPr>
            <w:tcW w:w="1417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6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6г.</w:t>
            </w:r>
          </w:p>
        </w:tc>
        <w:tc>
          <w:tcPr>
            <w:tcW w:w="1529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C12D44" w:rsidRDefault="00C12D44" w:rsidP="00C1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D44" w:rsidRPr="002F5B3B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48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0" w:type="dxa"/>
            <w:vAlign w:val="center"/>
          </w:tcPr>
          <w:p w:rsidR="00C12D44" w:rsidRDefault="00C12D44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90CC5" w:rsidTr="00C12D44">
        <w:trPr>
          <w:trHeight w:val="1045"/>
        </w:trPr>
        <w:tc>
          <w:tcPr>
            <w:tcW w:w="3794" w:type="dxa"/>
            <w:vAlign w:val="center"/>
          </w:tcPr>
          <w:p w:rsidR="00290CC5" w:rsidRPr="00C12D44" w:rsidRDefault="00290CC5" w:rsidP="0029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Pr="00C12D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C12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ьки</w:t>
            </w:r>
          </w:p>
          <w:p w:rsidR="00290CC5" w:rsidRDefault="00290CC5" w:rsidP="00290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Коротьковский</w:t>
            </w:r>
          </w:p>
          <w:p w:rsidR="00290CC5" w:rsidRDefault="00290CC5" w:rsidP="00290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» </w:t>
            </w:r>
          </w:p>
        </w:tc>
        <w:tc>
          <w:tcPr>
            <w:tcW w:w="1417" w:type="dxa"/>
            <w:vAlign w:val="center"/>
          </w:tcPr>
          <w:p w:rsidR="00290CC5" w:rsidRPr="008D2B53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6г.</w:t>
            </w:r>
          </w:p>
        </w:tc>
        <w:tc>
          <w:tcPr>
            <w:tcW w:w="1529" w:type="dxa"/>
            <w:vAlign w:val="center"/>
          </w:tcPr>
          <w:p w:rsidR="00290CC5" w:rsidRPr="008D2B53" w:rsidRDefault="00290CC5" w:rsidP="00290CC5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290CC5" w:rsidRPr="00B51D75" w:rsidRDefault="00290CC5" w:rsidP="0029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ли и бот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CC5" w:rsidRPr="00B51D7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48" w:type="dxa"/>
            <w:vAlign w:val="center"/>
          </w:tcPr>
          <w:p w:rsidR="00290CC5" w:rsidRDefault="00290CC5" w:rsidP="0029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0" w:type="dxa"/>
            <w:vAlign w:val="center"/>
          </w:tcPr>
          <w:p w:rsidR="00290CC5" w:rsidRPr="00B51D75" w:rsidRDefault="00290CC5" w:rsidP="00C1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AC4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УК</w:t>
      </w:r>
    </w:p>
    <w:p w:rsidR="00EC1CD5" w:rsidRDefault="00AC4FB1" w:rsidP="00C12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Кормянский районный</w:t>
      </w:r>
      <w:r w:rsidR="00C12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 культуры и досуга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О.Л.Сафроненко</w:t>
      </w:r>
    </w:p>
    <w:sectPr w:rsidR="00EC1CD5" w:rsidSect="00C12D44">
      <w:pgSz w:w="16838" w:h="11906" w:orient="landscape"/>
      <w:pgMar w:top="1276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5EFB" w:rsidRDefault="002B5EFB">
      <w:pPr>
        <w:spacing w:line="240" w:lineRule="auto"/>
      </w:pPr>
      <w:r>
        <w:separator/>
      </w:r>
    </w:p>
  </w:endnote>
  <w:endnote w:type="continuationSeparator" w:id="0">
    <w:p w:rsidR="002B5EFB" w:rsidRDefault="002B5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5EFB" w:rsidRDefault="002B5EFB">
      <w:pPr>
        <w:spacing w:after="0"/>
      </w:pPr>
      <w:r>
        <w:separator/>
      </w:r>
    </w:p>
  </w:footnote>
  <w:footnote w:type="continuationSeparator" w:id="0">
    <w:p w:rsidR="002B5EFB" w:rsidRDefault="002B5E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1B2"/>
    <w:rsid w:val="00003638"/>
    <w:rsid w:val="00007B61"/>
    <w:rsid w:val="00026F42"/>
    <w:rsid w:val="00037ECA"/>
    <w:rsid w:val="00045256"/>
    <w:rsid w:val="00055DCF"/>
    <w:rsid w:val="00065472"/>
    <w:rsid w:val="00094D65"/>
    <w:rsid w:val="000B439F"/>
    <w:rsid w:val="000C008F"/>
    <w:rsid w:val="000C63FD"/>
    <w:rsid w:val="000F1503"/>
    <w:rsid w:val="00120B01"/>
    <w:rsid w:val="00121D9B"/>
    <w:rsid w:val="00137E0B"/>
    <w:rsid w:val="00140868"/>
    <w:rsid w:val="00144995"/>
    <w:rsid w:val="00147853"/>
    <w:rsid w:val="00170833"/>
    <w:rsid w:val="00173AA9"/>
    <w:rsid w:val="001846B1"/>
    <w:rsid w:val="001C1B2E"/>
    <w:rsid w:val="001C55AE"/>
    <w:rsid w:val="001E3AB7"/>
    <w:rsid w:val="001F24FF"/>
    <w:rsid w:val="001F3985"/>
    <w:rsid w:val="001F6833"/>
    <w:rsid w:val="00216781"/>
    <w:rsid w:val="00226A01"/>
    <w:rsid w:val="00230CAC"/>
    <w:rsid w:val="002323B1"/>
    <w:rsid w:val="00247B7C"/>
    <w:rsid w:val="002572A1"/>
    <w:rsid w:val="00287A3A"/>
    <w:rsid w:val="00290CC5"/>
    <w:rsid w:val="002968AC"/>
    <w:rsid w:val="002A1020"/>
    <w:rsid w:val="002B2DC5"/>
    <w:rsid w:val="002B5EFB"/>
    <w:rsid w:val="002C05A4"/>
    <w:rsid w:val="002E01B2"/>
    <w:rsid w:val="002E1E9E"/>
    <w:rsid w:val="002F5B3B"/>
    <w:rsid w:val="00321810"/>
    <w:rsid w:val="00342DF3"/>
    <w:rsid w:val="00346AA4"/>
    <w:rsid w:val="003536F9"/>
    <w:rsid w:val="00361CBA"/>
    <w:rsid w:val="00382A6E"/>
    <w:rsid w:val="00387933"/>
    <w:rsid w:val="003A56A2"/>
    <w:rsid w:val="003B205F"/>
    <w:rsid w:val="003C58E3"/>
    <w:rsid w:val="003C72E0"/>
    <w:rsid w:val="003C79D0"/>
    <w:rsid w:val="003D7CA1"/>
    <w:rsid w:val="003F624F"/>
    <w:rsid w:val="00404716"/>
    <w:rsid w:val="00415179"/>
    <w:rsid w:val="0042584A"/>
    <w:rsid w:val="00441B1E"/>
    <w:rsid w:val="00453D51"/>
    <w:rsid w:val="00460073"/>
    <w:rsid w:val="00460B29"/>
    <w:rsid w:val="00497FD5"/>
    <w:rsid w:val="004A314C"/>
    <w:rsid w:val="004B1F5B"/>
    <w:rsid w:val="004C5BAC"/>
    <w:rsid w:val="004C6595"/>
    <w:rsid w:val="00507599"/>
    <w:rsid w:val="005477BE"/>
    <w:rsid w:val="00550E3F"/>
    <w:rsid w:val="00557BDF"/>
    <w:rsid w:val="00565769"/>
    <w:rsid w:val="005A5BEC"/>
    <w:rsid w:val="005B1C11"/>
    <w:rsid w:val="005D6566"/>
    <w:rsid w:val="005D6C21"/>
    <w:rsid w:val="005D7CAD"/>
    <w:rsid w:val="005E2853"/>
    <w:rsid w:val="005E522F"/>
    <w:rsid w:val="005F20F7"/>
    <w:rsid w:val="0063006D"/>
    <w:rsid w:val="00644B2A"/>
    <w:rsid w:val="006615DD"/>
    <w:rsid w:val="00663BDE"/>
    <w:rsid w:val="00695198"/>
    <w:rsid w:val="006D6F44"/>
    <w:rsid w:val="006D7F54"/>
    <w:rsid w:val="006E5A11"/>
    <w:rsid w:val="007114C8"/>
    <w:rsid w:val="00714D37"/>
    <w:rsid w:val="00741572"/>
    <w:rsid w:val="007504D9"/>
    <w:rsid w:val="00755E35"/>
    <w:rsid w:val="0076718C"/>
    <w:rsid w:val="007E5707"/>
    <w:rsid w:val="00803801"/>
    <w:rsid w:val="00813D8E"/>
    <w:rsid w:val="00817188"/>
    <w:rsid w:val="00830A61"/>
    <w:rsid w:val="00831801"/>
    <w:rsid w:val="00836C17"/>
    <w:rsid w:val="00844AC5"/>
    <w:rsid w:val="008D2B53"/>
    <w:rsid w:val="008E205B"/>
    <w:rsid w:val="00902350"/>
    <w:rsid w:val="009A5F04"/>
    <w:rsid w:val="009C4B5E"/>
    <w:rsid w:val="009D2575"/>
    <w:rsid w:val="009D5EB9"/>
    <w:rsid w:val="009D6F0C"/>
    <w:rsid w:val="00A008C0"/>
    <w:rsid w:val="00A216CB"/>
    <w:rsid w:val="00A24B2D"/>
    <w:rsid w:val="00A52F46"/>
    <w:rsid w:val="00A6145B"/>
    <w:rsid w:val="00A72249"/>
    <w:rsid w:val="00A775BB"/>
    <w:rsid w:val="00A83255"/>
    <w:rsid w:val="00AA7CED"/>
    <w:rsid w:val="00AB780C"/>
    <w:rsid w:val="00AC4FB1"/>
    <w:rsid w:val="00AC6139"/>
    <w:rsid w:val="00AD1449"/>
    <w:rsid w:val="00AD480A"/>
    <w:rsid w:val="00AE0003"/>
    <w:rsid w:val="00B0739F"/>
    <w:rsid w:val="00B13338"/>
    <w:rsid w:val="00B1533E"/>
    <w:rsid w:val="00B26E65"/>
    <w:rsid w:val="00B33EA5"/>
    <w:rsid w:val="00B40BD0"/>
    <w:rsid w:val="00B51D75"/>
    <w:rsid w:val="00B549AC"/>
    <w:rsid w:val="00B61122"/>
    <w:rsid w:val="00B67113"/>
    <w:rsid w:val="00B81B74"/>
    <w:rsid w:val="00B913CA"/>
    <w:rsid w:val="00B942A9"/>
    <w:rsid w:val="00BA06FD"/>
    <w:rsid w:val="00BC57A8"/>
    <w:rsid w:val="00BD0445"/>
    <w:rsid w:val="00BD1E10"/>
    <w:rsid w:val="00BD5E64"/>
    <w:rsid w:val="00BE7E75"/>
    <w:rsid w:val="00BF15B1"/>
    <w:rsid w:val="00BF4587"/>
    <w:rsid w:val="00C05250"/>
    <w:rsid w:val="00C12D44"/>
    <w:rsid w:val="00C40B65"/>
    <w:rsid w:val="00C41879"/>
    <w:rsid w:val="00C47B61"/>
    <w:rsid w:val="00C63971"/>
    <w:rsid w:val="00C74DE9"/>
    <w:rsid w:val="00C94DC2"/>
    <w:rsid w:val="00C97256"/>
    <w:rsid w:val="00CB1C65"/>
    <w:rsid w:val="00CC3803"/>
    <w:rsid w:val="00CD6C58"/>
    <w:rsid w:val="00CE1CFB"/>
    <w:rsid w:val="00CE49D1"/>
    <w:rsid w:val="00CF125D"/>
    <w:rsid w:val="00CF5A23"/>
    <w:rsid w:val="00D05D9B"/>
    <w:rsid w:val="00D50FEB"/>
    <w:rsid w:val="00D64C0E"/>
    <w:rsid w:val="00D676BE"/>
    <w:rsid w:val="00D82EB7"/>
    <w:rsid w:val="00DA11B1"/>
    <w:rsid w:val="00DB437D"/>
    <w:rsid w:val="00DB5A25"/>
    <w:rsid w:val="00DE213B"/>
    <w:rsid w:val="00DE74AF"/>
    <w:rsid w:val="00DF2E0D"/>
    <w:rsid w:val="00E05579"/>
    <w:rsid w:val="00E30D26"/>
    <w:rsid w:val="00E4184B"/>
    <w:rsid w:val="00E64360"/>
    <w:rsid w:val="00E72F92"/>
    <w:rsid w:val="00E8533D"/>
    <w:rsid w:val="00E940FE"/>
    <w:rsid w:val="00EA776F"/>
    <w:rsid w:val="00EC1CD5"/>
    <w:rsid w:val="00ED16F5"/>
    <w:rsid w:val="00F200AF"/>
    <w:rsid w:val="00F2321A"/>
    <w:rsid w:val="00F25EC5"/>
    <w:rsid w:val="00F36911"/>
    <w:rsid w:val="00F47C71"/>
    <w:rsid w:val="00F5506E"/>
    <w:rsid w:val="00F76EFD"/>
    <w:rsid w:val="00FA11B2"/>
    <w:rsid w:val="00FC7C1A"/>
    <w:rsid w:val="223D37E4"/>
    <w:rsid w:val="47A4185C"/>
    <w:rsid w:val="5AA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E2DB"/>
  <w15:docId w15:val="{3089F87D-25D6-421C-907F-E8470BB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555C-A3CE-4990-B4F4-4361A668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5-03-25T09:17:00Z</cp:lastPrinted>
  <dcterms:created xsi:type="dcterms:W3CDTF">2016-08-09T18:12:00Z</dcterms:created>
  <dcterms:modified xsi:type="dcterms:W3CDTF">2026-04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1950887EFA4EE0B894A659632EE0ED_12</vt:lpwstr>
  </property>
</Properties>
</file>